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3307"/>
        <w:gridCol w:w="1775"/>
        <w:gridCol w:w="1703"/>
      </w:tblGrid>
      <w:tr w:rsidR="00FC0D2A" w:rsidRPr="006508E0" w14:paraId="37D346E6" w14:textId="77777777" w:rsidTr="00FC0D2A">
        <w:tc>
          <w:tcPr>
            <w:tcW w:w="2791" w:type="dxa"/>
          </w:tcPr>
          <w:p w14:paraId="2EEEED73" w14:textId="77777777" w:rsidR="00FC0D2A" w:rsidRPr="006508E0" w:rsidRDefault="00FC0D2A" w:rsidP="0067659D">
            <w:pPr>
              <w:rPr>
                <w:b/>
              </w:rPr>
            </w:pPr>
            <w:bookmarkStart w:id="0" w:name="_GoBack"/>
            <w:bookmarkEnd w:id="0"/>
            <w:r w:rsidRPr="006508E0">
              <w:rPr>
                <w:b/>
              </w:rPr>
              <w:t>Criteri</w:t>
            </w:r>
            <w:r w:rsidRPr="008E7EDC">
              <w:rPr>
                <w:b/>
              </w:rPr>
              <w:t xml:space="preserve">a (If a CR has a 997 confirmation, but has not received the 814_05, 17 or 28 within </w:t>
            </w:r>
            <w:r>
              <w:rPr>
                <w:b/>
              </w:rPr>
              <w:t>3</w:t>
            </w:r>
            <w:r w:rsidRPr="008E7EDC">
              <w:rPr>
                <w:b/>
              </w:rPr>
              <w:t xml:space="preserve"> hours after 997 confirmation is received; put ESI ID on the Safety Net </w:t>
            </w:r>
            <w:commentRangeStart w:id="1"/>
            <w:r w:rsidRPr="008E7EDC">
              <w:rPr>
                <w:b/>
              </w:rPr>
              <w:t>spreadsheet</w:t>
            </w:r>
            <w:commentRangeEnd w:id="1"/>
            <w:r w:rsidR="005F3C58">
              <w:rPr>
                <w:rStyle w:val="CommentReference"/>
              </w:rPr>
              <w:commentReference w:id="1"/>
            </w:r>
            <w:r w:rsidRPr="008E7EDC">
              <w:rPr>
                <w:b/>
              </w:rPr>
              <w:t>)</w:t>
            </w:r>
          </w:p>
        </w:tc>
        <w:tc>
          <w:tcPr>
            <w:tcW w:w="3307" w:type="dxa"/>
          </w:tcPr>
          <w:p w14:paraId="1F1811D9" w14:textId="77777777" w:rsidR="00FC0D2A" w:rsidRPr="006508E0" w:rsidRDefault="00FC0D2A" w:rsidP="00FC0D2A">
            <w:pPr>
              <w:tabs>
                <w:tab w:val="center" w:pos="1488"/>
                <w:tab w:val="right" w:pos="2976"/>
              </w:tabs>
              <w:rPr>
                <w:b/>
              </w:rPr>
            </w:pPr>
            <w:r>
              <w:rPr>
                <w:b/>
              </w:rPr>
              <w:t>One time a day if needed No Later Than 3</w:t>
            </w:r>
            <w:r w:rsidRPr="006508E0">
              <w:rPr>
                <w:b/>
              </w:rPr>
              <w:t xml:space="preserve"> PM</w:t>
            </w:r>
          </w:p>
        </w:tc>
        <w:tc>
          <w:tcPr>
            <w:tcW w:w="1775" w:type="dxa"/>
          </w:tcPr>
          <w:p w14:paraId="797166BA" w14:textId="2CD204D3" w:rsidR="00FC0D2A" w:rsidRDefault="00FC0D2A" w:rsidP="00FC0D2A">
            <w:pPr>
              <w:tabs>
                <w:tab w:val="center" w:pos="1488"/>
                <w:tab w:val="right" w:pos="2976"/>
              </w:tabs>
              <w:rPr>
                <w:b/>
              </w:rPr>
            </w:pPr>
            <w:del w:id="2" w:author="TX SET 01202016" w:date="2016-01-20T15:11:00Z">
              <w:r w:rsidDel="004A3950">
                <w:rPr>
                  <w:b/>
                </w:rPr>
                <w:delText>One time a day if needed No Later Than 3</w:delText>
              </w:r>
              <w:r w:rsidRPr="006508E0" w:rsidDel="004A3950">
                <w:rPr>
                  <w:b/>
                </w:rPr>
                <w:delText xml:space="preserve"> PM</w:delText>
              </w:r>
            </w:del>
          </w:p>
        </w:tc>
        <w:tc>
          <w:tcPr>
            <w:tcW w:w="1703" w:type="dxa"/>
          </w:tcPr>
          <w:p w14:paraId="0E7EF6EB" w14:textId="4AB494B1" w:rsidR="00FC0D2A" w:rsidRDefault="00FC0D2A" w:rsidP="00B927BA">
            <w:pPr>
              <w:tabs>
                <w:tab w:val="center" w:pos="1488"/>
                <w:tab w:val="right" w:pos="2976"/>
              </w:tabs>
              <w:rPr>
                <w:b/>
              </w:rPr>
            </w:pPr>
            <w:del w:id="3" w:author="TX SET 01202016" w:date="2016-01-20T15:11:00Z">
              <w:r w:rsidDel="004A3950">
                <w:rPr>
                  <w:b/>
                </w:rPr>
                <w:delText>One time a day if needed No Later Than 3</w:delText>
              </w:r>
              <w:r w:rsidRPr="006508E0" w:rsidDel="004A3950">
                <w:rPr>
                  <w:b/>
                </w:rPr>
                <w:delText xml:space="preserve"> PM</w:delText>
              </w:r>
            </w:del>
          </w:p>
        </w:tc>
      </w:tr>
      <w:tr w:rsidR="00FC0D2A" w14:paraId="70673605" w14:textId="77777777" w:rsidTr="00FC0D2A">
        <w:tc>
          <w:tcPr>
            <w:tcW w:w="2791" w:type="dxa"/>
          </w:tcPr>
          <w:p w14:paraId="3F53C1DE" w14:textId="77777777" w:rsidR="00FC0D2A" w:rsidRDefault="00FC0D2A" w:rsidP="007B5C16">
            <w:pPr>
              <w:jc w:val="left"/>
            </w:pPr>
            <w:r>
              <w:t xml:space="preserve">814-16 + 997 </w:t>
            </w:r>
          </w:p>
          <w:p w14:paraId="0B413319" w14:textId="77777777" w:rsidR="00FC0D2A" w:rsidRDefault="00FC0D2A" w:rsidP="007B5C16">
            <w:pPr>
              <w:jc w:val="left"/>
            </w:pPr>
            <w:r>
              <w:t>&lt;814_05&gt;</w:t>
            </w:r>
          </w:p>
          <w:p w14:paraId="5F520A91" w14:textId="77777777" w:rsidR="00FC0D2A" w:rsidRDefault="00FC0D2A" w:rsidP="007B5C16">
            <w:pPr>
              <w:jc w:val="left"/>
            </w:pPr>
            <w:r>
              <w:t>&lt;814_17&gt;</w:t>
            </w:r>
          </w:p>
          <w:p w14:paraId="696C3743" w14:textId="77777777" w:rsidR="00FC0D2A" w:rsidRDefault="00FC0D2A" w:rsidP="007B5C16">
            <w:pPr>
              <w:jc w:val="left"/>
            </w:pPr>
            <w:r>
              <w:t xml:space="preserve"> &lt;814_28&gt;</w:t>
            </w:r>
          </w:p>
        </w:tc>
        <w:tc>
          <w:tcPr>
            <w:tcW w:w="3307" w:type="dxa"/>
          </w:tcPr>
          <w:p w14:paraId="7790F654" w14:textId="2CADAAF2" w:rsidR="00FC0D2A" w:rsidRDefault="00FC0D2A" w:rsidP="004A3950">
            <w:pPr>
              <w:jc w:val="left"/>
            </w:pPr>
            <w:r>
              <w:t xml:space="preserve">REQ Date Today </w:t>
            </w:r>
            <w:del w:id="4" w:author="TX SET 01202016" w:date="2016-01-20T14:08:00Z">
              <w:r w:rsidDel="00453BD1">
                <w:delText xml:space="preserve">PMVI </w:delText>
              </w:r>
            </w:del>
            <w:del w:id="5" w:author="TX SET 01202016" w:date="2016-01-20T15:12:00Z">
              <w:r w:rsidDel="004A3950">
                <w:delText>NS</w:delText>
              </w:r>
            </w:del>
          </w:p>
        </w:tc>
        <w:tc>
          <w:tcPr>
            <w:tcW w:w="1775" w:type="dxa"/>
          </w:tcPr>
          <w:p w14:paraId="0F46F16D" w14:textId="353F0FAA" w:rsidR="00FC0D2A" w:rsidRDefault="00FC0D2A" w:rsidP="007B5C16">
            <w:pPr>
              <w:jc w:val="left"/>
            </w:pPr>
            <w:del w:id="6" w:author="TX SET 01202016" w:date="2016-01-20T15:11:00Z">
              <w:r w:rsidDel="004A3950">
                <w:delText>REQ Date Today STD.</w:delText>
              </w:r>
            </w:del>
          </w:p>
        </w:tc>
        <w:tc>
          <w:tcPr>
            <w:tcW w:w="1703" w:type="dxa"/>
          </w:tcPr>
          <w:p w14:paraId="2FA88E48" w14:textId="0D0EC3B6" w:rsidR="00FC0D2A" w:rsidRDefault="00FC0D2A" w:rsidP="007B5C16">
            <w:pPr>
              <w:jc w:val="left"/>
            </w:pPr>
            <w:ins w:id="7" w:author="TNMP11092015" w:date="2015-12-01T14:14:00Z">
              <w:del w:id="8" w:author="TX SET 01202016" w:date="2016-01-20T15:11:00Z">
                <w:r w:rsidDel="004A3950">
                  <w:rPr>
                    <w:highlight w:val="yellow"/>
                  </w:rPr>
                  <w:delText xml:space="preserve">Maybe </w:delText>
                </w:r>
              </w:del>
            </w:ins>
            <w:ins w:id="9" w:author="TNMP11092015" w:date="2015-12-01T14:15:00Z">
              <w:del w:id="10" w:author="TX SET 01202016" w:date="2016-01-20T15:11:00Z">
                <w:r w:rsidDel="004A3950">
                  <w:rPr>
                    <w:highlight w:val="yellow"/>
                  </w:rPr>
                  <w:delText xml:space="preserve">need this </w:delText>
                </w:r>
              </w:del>
            </w:ins>
            <w:ins w:id="11" w:author="TNMP11092015" w:date="2015-12-01T14:14:00Z">
              <w:del w:id="12" w:author="TX SET 01202016" w:date="2016-01-20T15:11:00Z">
                <w:r w:rsidDel="004A3950">
                  <w:rPr>
                    <w:highlight w:val="yellow"/>
                  </w:rPr>
                  <w:delText>f</w:delText>
                </w:r>
              </w:del>
            </w:ins>
            <w:ins w:id="13" w:author="TNMP11092015" w:date="2015-12-01T14:11:00Z">
              <w:del w:id="14" w:author="TX SET 01202016" w:date="2016-01-20T15:11:00Z">
                <w:r w:rsidDel="004A3950">
                  <w:rPr>
                    <w:highlight w:val="yellow"/>
                  </w:rPr>
                  <w:delText>or TDSPs that are not fully AMS deployed</w:delText>
                </w:r>
              </w:del>
            </w:ins>
            <w:ins w:id="15" w:author="TNMP11092015" w:date="2015-12-01T14:14:00Z">
              <w:del w:id="16" w:author="TX SET 01202016" w:date="2016-01-20T15:11:00Z">
                <w:r w:rsidDel="004A3950">
                  <w:rPr>
                    <w:highlight w:val="yellow"/>
                  </w:rPr>
                  <w:delText xml:space="preserve"> -- </w:delText>
                </w:r>
              </w:del>
            </w:ins>
            <w:del w:id="17" w:author="TX SET 01202016" w:date="2016-01-20T15:11:00Z">
              <w:r w:rsidRPr="00FB3005" w:rsidDel="004A3950">
                <w:rPr>
                  <w:highlight w:val="yellow"/>
                </w:rPr>
                <w:delText>REQ Date Tomorrow PMVI NS</w:delText>
              </w:r>
              <w:r w:rsidDel="004A3950">
                <w:delText xml:space="preserve">. </w:delText>
              </w:r>
            </w:del>
            <w:ins w:id="18" w:author="TNMP11092015" w:date="2015-12-01T14:14:00Z">
              <w:del w:id="19" w:author="TX SET 01202016" w:date="2016-01-20T15:11:00Z">
                <w:r w:rsidDel="004A3950">
                  <w:rPr>
                    <w:highlight w:val="yellow"/>
                  </w:rPr>
                  <w:delText xml:space="preserve">Sharyland: </w:delText>
                </w:r>
              </w:del>
            </w:ins>
            <w:ins w:id="20" w:author="TNMP11092015" w:date="2015-12-01T14:09:00Z">
              <w:del w:id="21" w:author="TX SET 01202016" w:date="2016-01-20T15:11:00Z">
                <w:r w:rsidDel="004A3950">
                  <w:rPr>
                    <w:highlight w:val="yellow"/>
                  </w:rPr>
                  <w:delText>Can we remove this type</w:delText>
                </w:r>
              </w:del>
            </w:ins>
            <w:ins w:id="22" w:author="TNMP11092015" w:date="2015-12-01T14:10:00Z">
              <w:del w:id="23" w:author="TX SET 01202016" w:date="2016-01-20T15:11:00Z">
                <w:r w:rsidDel="004A3950">
                  <w:rPr>
                    <w:highlight w:val="yellow"/>
                  </w:rPr>
                  <w:delText xml:space="preserve"> and base everything on requests for today</w:delText>
                </w:r>
              </w:del>
            </w:ins>
            <w:ins w:id="24" w:author="TNMP11092015" w:date="2015-12-01T14:09:00Z">
              <w:del w:id="25" w:author="TX SET 01202016" w:date="2016-01-20T15:11:00Z">
                <w:r w:rsidDel="004A3950">
                  <w:rPr>
                    <w:highlight w:val="yellow"/>
                  </w:rPr>
                  <w:delText>?</w:delText>
                </w:r>
              </w:del>
            </w:ins>
          </w:p>
        </w:tc>
      </w:tr>
      <w:tr w:rsidR="00FC0D2A" w14:paraId="6BF6603D" w14:textId="77777777" w:rsidTr="00FC0D2A">
        <w:tc>
          <w:tcPr>
            <w:tcW w:w="2791" w:type="dxa"/>
          </w:tcPr>
          <w:p w14:paraId="4290642A" w14:textId="77777777" w:rsidR="00FC0D2A" w:rsidRDefault="00FC0D2A" w:rsidP="007B5C16">
            <w:pPr>
              <w:jc w:val="left"/>
            </w:pPr>
          </w:p>
        </w:tc>
        <w:tc>
          <w:tcPr>
            <w:tcW w:w="3307" w:type="dxa"/>
          </w:tcPr>
          <w:p w14:paraId="385F6CF6" w14:textId="77777777" w:rsidR="00FC0D2A" w:rsidRDefault="00FC0D2A" w:rsidP="007B5C16">
            <w:pPr>
              <w:jc w:val="left"/>
            </w:pPr>
          </w:p>
        </w:tc>
        <w:tc>
          <w:tcPr>
            <w:tcW w:w="1775" w:type="dxa"/>
          </w:tcPr>
          <w:p w14:paraId="3FE3DAB4" w14:textId="77777777" w:rsidR="00FC0D2A" w:rsidRDefault="00FC0D2A" w:rsidP="007B5C16">
            <w:pPr>
              <w:jc w:val="left"/>
            </w:pPr>
          </w:p>
        </w:tc>
        <w:tc>
          <w:tcPr>
            <w:tcW w:w="1703" w:type="dxa"/>
          </w:tcPr>
          <w:p w14:paraId="234A1438" w14:textId="77777777" w:rsidR="00FC0D2A" w:rsidRDefault="00FC0D2A" w:rsidP="007B5C16">
            <w:pPr>
              <w:jc w:val="left"/>
            </w:pPr>
          </w:p>
        </w:tc>
      </w:tr>
      <w:tr w:rsidR="00FC0D2A" w14:paraId="2977011B" w14:textId="77777777" w:rsidTr="00FC0D2A">
        <w:tc>
          <w:tcPr>
            <w:tcW w:w="2791" w:type="dxa"/>
          </w:tcPr>
          <w:p w14:paraId="65D6F154" w14:textId="77777777" w:rsidR="00FC0D2A" w:rsidRDefault="00FC0D2A"/>
        </w:tc>
        <w:tc>
          <w:tcPr>
            <w:tcW w:w="3307" w:type="dxa"/>
          </w:tcPr>
          <w:p w14:paraId="01F51663" w14:textId="77777777" w:rsidR="00FC0D2A" w:rsidRDefault="00FC0D2A"/>
        </w:tc>
        <w:tc>
          <w:tcPr>
            <w:tcW w:w="1775" w:type="dxa"/>
          </w:tcPr>
          <w:p w14:paraId="32687289" w14:textId="77777777" w:rsidR="00FC0D2A" w:rsidRDefault="00FC0D2A">
            <w:pPr>
              <w:rPr>
                <w:ins w:id="26" w:author="TNMP11092015" w:date="2015-12-01T14:09:00Z"/>
              </w:rPr>
            </w:pPr>
          </w:p>
        </w:tc>
        <w:tc>
          <w:tcPr>
            <w:tcW w:w="1703" w:type="dxa"/>
          </w:tcPr>
          <w:p w14:paraId="6BFECFCE" w14:textId="77777777" w:rsidR="00FC0D2A" w:rsidRDefault="00FC0D2A"/>
        </w:tc>
      </w:tr>
    </w:tbl>
    <w:p w14:paraId="5572389B" w14:textId="77777777" w:rsidR="001C38CE" w:rsidRPr="002467BB" w:rsidRDefault="002467BB" w:rsidP="002467BB">
      <w:pPr>
        <w:jc w:val="left"/>
        <w:rPr>
          <w:b/>
        </w:rPr>
      </w:pPr>
      <w:r w:rsidRPr="002467BB">
        <w:rPr>
          <w:b/>
        </w:rPr>
        <w:t xml:space="preserve">Note: </w:t>
      </w:r>
      <w:r w:rsidR="004023C1">
        <w:rPr>
          <w:b/>
        </w:rPr>
        <w:t>Are we going to add a “Y” / “N”</w:t>
      </w:r>
      <w:r w:rsidRPr="002467BB">
        <w:rPr>
          <w:b/>
        </w:rPr>
        <w:t xml:space="preserve"> priority flag as another field to </w:t>
      </w:r>
      <w:proofErr w:type="gramStart"/>
      <w:r w:rsidRPr="002467BB">
        <w:rPr>
          <w:b/>
        </w:rPr>
        <w:t>the  (</w:t>
      </w:r>
      <w:proofErr w:type="gramEnd"/>
      <w:r w:rsidRPr="002467BB">
        <w:rPr>
          <w:b/>
        </w:rPr>
        <w:t>Priority / Safety Net) spreadsheets a</w:t>
      </w:r>
      <w:r w:rsidR="00EF0AB1">
        <w:rPr>
          <w:b/>
        </w:rPr>
        <w:t>nd combine the two spreadsheets?</w:t>
      </w:r>
      <w:r w:rsidR="006C6A01">
        <w:rPr>
          <w:b/>
        </w:rPr>
        <w:t xml:space="preserve"> </w:t>
      </w:r>
      <w:ins w:id="27" w:author="TX SET 01202016" w:date="2016-01-20T13:10:00Z">
        <w:r w:rsidR="006C6A01">
          <w:rPr>
            <w:b/>
          </w:rPr>
          <w:t>No.</w:t>
        </w:r>
      </w:ins>
    </w:p>
    <w:sectPr w:rsidR="001C38CE" w:rsidRPr="00246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X SET 01202016" w:date="2016-01-20T14:05:00Z" w:initials="TXSET">
    <w:p w14:paraId="06BE01DD" w14:textId="77777777" w:rsidR="005F3C58" w:rsidRDefault="005F3C58">
      <w:pPr>
        <w:pStyle w:val="CommentText"/>
      </w:pPr>
      <w:r>
        <w:rPr>
          <w:rStyle w:val="CommentReference"/>
        </w:rPr>
        <w:annotationRef/>
      </w:r>
      <w:r>
        <w:t>Consider looking at the NAESB Response time stamp instead of the 997 for a starting poin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E01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92D51" w14:textId="77777777" w:rsidR="00A30172" w:rsidRDefault="00A30172" w:rsidP="00E26628">
      <w:r>
        <w:separator/>
      </w:r>
    </w:p>
  </w:endnote>
  <w:endnote w:type="continuationSeparator" w:id="0">
    <w:p w14:paraId="27D92666" w14:textId="77777777" w:rsidR="00A30172" w:rsidRDefault="00A30172" w:rsidP="00E2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D569B" w14:textId="77777777" w:rsidR="00E26628" w:rsidRDefault="00E26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2AAB5" w14:textId="77777777" w:rsidR="00E26628" w:rsidRDefault="00E266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D954" w14:textId="77777777" w:rsidR="00E26628" w:rsidRDefault="00E26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9A76F" w14:textId="77777777" w:rsidR="00A30172" w:rsidRDefault="00A30172" w:rsidP="00E26628">
      <w:r>
        <w:separator/>
      </w:r>
    </w:p>
  </w:footnote>
  <w:footnote w:type="continuationSeparator" w:id="0">
    <w:p w14:paraId="5D343236" w14:textId="77777777" w:rsidR="00A30172" w:rsidRDefault="00A30172" w:rsidP="00E2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2767" w14:textId="77777777" w:rsidR="00E26628" w:rsidRDefault="00A30172">
    <w:pPr>
      <w:pStyle w:val="Header"/>
    </w:pPr>
    <w:r>
      <w:rPr>
        <w:noProof/>
      </w:rPr>
      <w:pict w14:anchorId="3941A0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3477" o:spid="_x0000_s2050" type="#_x0000_t136" style="position:absolute;left:0;text-align:left;margin-left:0;margin-top:0;width:120.6pt;height:40.2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18198" w14:textId="77777777" w:rsidR="00E26628" w:rsidRDefault="00A30172">
    <w:pPr>
      <w:pStyle w:val="Header"/>
    </w:pPr>
    <w:r>
      <w:rPr>
        <w:noProof/>
      </w:rPr>
      <w:pict w14:anchorId="25A47D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3478" o:spid="_x0000_s2051" type="#_x0000_t136" style="position:absolute;left:0;text-align:left;margin-left:0;margin-top:0;width:120.6pt;height:40.2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FB885" w14:textId="77777777" w:rsidR="00E26628" w:rsidRDefault="00A30172">
    <w:pPr>
      <w:pStyle w:val="Header"/>
    </w:pPr>
    <w:r>
      <w:rPr>
        <w:noProof/>
      </w:rPr>
      <w:pict w14:anchorId="327A7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3476" o:spid="_x0000_s2049" type="#_x0000_t136" style="position:absolute;left:0;text-align:left;margin-left:0;margin-top:0;width:120.6pt;height:40.2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" string="DRAFT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X SET 01202016">
    <w15:presenceInfo w15:providerId="None" w15:userId="TX SET 0120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E0"/>
    <w:rsid w:val="00080619"/>
    <w:rsid w:val="00190E91"/>
    <w:rsid w:val="002467BB"/>
    <w:rsid w:val="00265128"/>
    <w:rsid w:val="00280A12"/>
    <w:rsid w:val="002B201D"/>
    <w:rsid w:val="002B5A9F"/>
    <w:rsid w:val="002C7085"/>
    <w:rsid w:val="00390E68"/>
    <w:rsid w:val="004023C1"/>
    <w:rsid w:val="00453BD1"/>
    <w:rsid w:val="004A3950"/>
    <w:rsid w:val="004A55C8"/>
    <w:rsid w:val="005005D9"/>
    <w:rsid w:val="00547A48"/>
    <w:rsid w:val="00585D1C"/>
    <w:rsid w:val="005F3C58"/>
    <w:rsid w:val="006508E0"/>
    <w:rsid w:val="0067659D"/>
    <w:rsid w:val="006C6A01"/>
    <w:rsid w:val="007B28F1"/>
    <w:rsid w:val="007B5C16"/>
    <w:rsid w:val="007E3D39"/>
    <w:rsid w:val="007F0283"/>
    <w:rsid w:val="00884114"/>
    <w:rsid w:val="008B120F"/>
    <w:rsid w:val="008B6460"/>
    <w:rsid w:val="008E68B5"/>
    <w:rsid w:val="008E7EDC"/>
    <w:rsid w:val="00965124"/>
    <w:rsid w:val="00A30172"/>
    <w:rsid w:val="00A61CEA"/>
    <w:rsid w:val="00A87FD8"/>
    <w:rsid w:val="00C43FA1"/>
    <w:rsid w:val="00C4640F"/>
    <w:rsid w:val="00DA4331"/>
    <w:rsid w:val="00DB40D5"/>
    <w:rsid w:val="00E26628"/>
    <w:rsid w:val="00E70646"/>
    <w:rsid w:val="00EF0AB1"/>
    <w:rsid w:val="00F75E9C"/>
    <w:rsid w:val="00FB3005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B9C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28"/>
  </w:style>
  <w:style w:type="paragraph" w:styleId="Footer">
    <w:name w:val="footer"/>
    <w:basedOn w:val="Normal"/>
    <w:link w:val="FooterChar"/>
    <w:uiPriority w:val="99"/>
    <w:unhideWhenUsed/>
    <w:rsid w:val="00E2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28"/>
  </w:style>
  <w:style w:type="paragraph" w:styleId="BalloonText">
    <w:name w:val="Balloon Text"/>
    <w:basedOn w:val="Normal"/>
    <w:link w:val="BalloonTextChar"/>
    <w:uiPriority w:val="99"/>
    <w:semiHidden/>
    <w:unhideWhenUsed/>
    <w:rsid w:val="0088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3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C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C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C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28"/>
  </w:style>
  <w:style w:type="paragraph" w:styleId="Footer">
    <w:name w:val="footer"/>
    <w:basedOn w:val="Normal"/>
    <w:link w:val="FooterChar"/>
    <w:uiPriority w:val="99"/>
    <w:unhideWhenUsed/>
    <w:rsid w:val="00E2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28"/>
  </w:style>
  <w:style w:type="paragraph" w:styleId="BalloonText">
    <w:name w:val="Balloon Text"/>
    <w:basedOn w:val="Normal"/>
    <w:link w:val="BalloonTextChar"/>
    <w:uiPriority w:val="99"/>
    <w:semiHidden/>
    <w:unhideWhenUsed/>
    <w:rsid w:val="0088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3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C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C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1B2B-60C4-47A3-8EF0-E1F4342C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MR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MP09172015</dc:creator>
  <cp:lastModifiedBy>TNMP02042016</cp:lastModifiedBy>
  <cp:revision>2</cp:revision>
  <dcterms:created xsi:type="dcterms:W3CDTF">2016-02-08T19:03:00Z</dcterms:created>
  <dcterms:modified xsi:type="dcterms:W3CDTF">2016-02-08T19:03:00Z</dcterms:modified>
</cp:coreProperties>
</file>